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99321" w14:textId="77777777" w:rsidR="0002490A" w:rsidRPr="0002490A" w:rsidRDefault="0002490A" w:rsidP="00030CAB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AA27D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013C2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3F2E1CA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CD01B0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EC687CB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1543BD5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7881FFC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C3FFCF0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D7365D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4D69F3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8E652CA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702DC1C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3C2F803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9B15CC2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4407E3B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376BBC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E2CDE05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4E2DAC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3B00BF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6984A05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B5C8937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808F64C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ADD8A10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0067A74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3948AAF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992D8B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37522C2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FC35095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2F73162" w14:textId="77777777" w:rsidR="00030CAB" w:rsidRDefault="00030CAB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bookmarkStart w:id="9" w:name="_GoBack"/>
      <w:bookmarkEnd w:id="9"/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47946" w14:textId="77777777" w:rsidR="007471B6" w:rsidRDefault="007471B6" w:rsidP="0002490A">
      <w:pPr>
        <w:spacing w:line="240" w:lineRule="auto"/>
      </w:pPr>
      <w:r>
        <w:separator/>
      </w:r>
    </w:p>
  </w:endnote>
  <w:endnote w:type="continuationSeparator" w:id="0">
    <w:p w14:paraId="75750836" w14:textId="77777777" w:rsidR="007471B6" w:rsidRDefault="007471B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46430" w14:textId="77777777" w:rsidR="007471B6" w:rsidRDefault="007471B6" w:rsidP="0002490A">
      <w:pPr>
        <w:spacing w:line="240" w:lineRule="auto"/>
      </w:pPr>
      <w:r>
        <w:separator/>
      </w:r>
    </w:p>
  </w:footnote>
  <w:footnote w:type="continuationSeparator" w:id="0">
    <w:p w14:paraId="5E1606F3" w14:textId="77777777" w:rsidR="007471B6" w:rsidRDefault="007471B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030CAB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30CAB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526A18B1-9248-404D-B1FA-E9FE6033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60EB-DDEC-4998-AC92-C7019CA2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55</Words>
  <Characters>18931</Characters>
  <Application>Microsoft Office Word</Application>
  <DocSecurity>4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onika Stempiń</cp:lastModifiedBy>
  <cp:revision>2</cp:revision>
  <cp:lastPrinted>2022-01-03T12:37:00Z</cp:lastPrinted>
  <dcterms:created xsi:type="dcterms:W3CDTF">2022-01-04T11:33:00Z</dcterms:created>
  <dcterms:modified xsi:type="dcterms:W3CDTF">2022-01-04T11:33:00Z</dcterms:modified>
</cp:coreProperties>
</file>